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稗疏  卷4  船山遗书  9</w:t>
      </w:r>
    </w:p>
    <w:p>
      <w:r>
        <w:t>作者：王夫之譔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诗经稗疏  卷4  船山遗书  9 评论地址：https://www.jiaokey.com/book/detail/1315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